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89DD5" w14:textId="26A98D42" w:rsidR="002A6A7A" w:rsidRPr="00D91A51" w:rsidRDefault="00120788" w:rsidP="002A6A7A">
      <w:pPr>
        <w:pStyle w:val="NormalWeb"/>
        <w:spacing w:before="0" w:beforeAutospacing="0" w:after="0" w:afterAutospacing="0" w:line="280" w:lineRule="exact"/>
        <w:jc w:val="center"/>
        <w:rPr>
          <w:b/>
          <w:color w:val="000000"/>
        </w:rPr>
      </w:pPr>
      <w:r>
        <w:rPr>
          <w:b/>
          <w:color w:val="000000"/>
        </w:rPr>
        <w:t>REVERENCE IN WORS</w:t>
      </w:r>
      <w:r w:rsidR="00DB4F4E">
        <w:rPr>
          <w:b/>
          <w:color w:val="000000"/>
        </w:rPr>
        <w:t>H</w:t>
      </w:r>
      <w:r>
        <w:rPr>
          <w:b/>
          <w:color w:val="000000"/>
        </w:rPr>
        <w:t>IP AND FELLOWSHIP</w:t>
      </w:r>
    </w:p>
    <w:p w14:paraId="69ABBA0F" w14:textId="77777777" w:rsidR="002A6A7A" w:rsidRPr="00D91A51" w:rsidRDefault="002A6A7A" w:rsidP="002A6A7A">
      <w:pPr>
        <w:pStyle w:val="NormalWeb"/>
        <w:spacing w:before="0" w:beforeAutospacing="0" w:after="0" w:afterAutospacing="0" w:line="280" w:lineRule="exact"/>
        <w:rPr>
          <w:color w:val="000000"/>
        </w:rPr>
      </w:pPr>
    </w:p>
    <w:p w14:paraId="7C0DCECD" w14:textId="77777777" w:rsidR="00762662" w:rsidRPr="00D91A51" w:rsidRDefault="002A6A7A" w:rsidP="002A6A7A">
      <w:pPr>
        <w:pStyle w:val="NormalWeb"/>
        <w:spacing w:before="0" w:beforeAutospacing="0" w:after="0" w:afterAutospacing="0" w:line="280" w:lineRule="exact"/>
        <w:rPr>
          <w:color w:val="000000"/>
        </w:rPr>
      </w:pPr>
      <w:r w:rsidRPr="00D91A51">
        <w:rPr>
          <w:color w:val="000000"/>
        </w:rPr>
        <w:t xml:space="preserve">1 Corinthians </w:t>
      </w:r>
      <w:r w:rsidR="00F509DD">
        <w:rPr>
          <w:color w:val="000000"/>
        </w:rPr>
        <w:t>11</w:t>
      </w:r>
      <w:r w:rsidR="00762662" w:rsidRPr="00D91A51">
        <w:rPr>
          <w:color w:val="000000"/>
        </w:rPr>
        <w:t>:</w:t>
      </w:r>
      <w:r w:rsidR="00120788">
        <w:rPr>
          <w:color w:val="000000"/>
        </w:rPr>
        <w:t>2-34</w:t>
      </w:r>
    </w:p>
    <w:p w14:paraId="38C38A41" w14:textId="77777777" w:rsidR="002A6A7A" w:rsidRPr="00D91A51" w:rsidRDefault="002A6A7A" w:rsidP="002A6A7A">
      <w:pPr>
        <w:pStyle w:val="NormalWeb"/>
        <w:spacing w:before="0" w:beforeAutospacing="0" w:after="0" w:afterAutospacing="0" w:line="280" w:lineRule="exact"/>
        <w:rPr>
          <w:color w:val="000000"/>
        </w:rPr>
      </w:pPr>
      <w:r w:rsidRPr="00D91A51">
        <w:rPr>
          <w:color w:val="000000"/>
        </w:rPr>
        <w:t xml:space="preserve">Key Verse </w:t>
      </w:r>
      <w:r w:rsidR="00F509DD">
        <w:rPr>
          <w:color w:val="000000"/>
        </w:rPr>
        <w:t>1</w:t>
      </w:r>
      <w:r w:rsidR="00120788">
        <w:rPr>
          <w:color w:val="000000"/>
        </w:rPr>
        <w:t>1</w:t>
      </w:r>
      <w:r w:rsidRPr="00D91A51">
        <w:rPr>
          <w:color w:val="000000"/>
        </w:rPr>
        <w:t>:</w:t>
      </w:r>
      <w:r w:rsidR="00120788">
        <w:rPr>
          <w:color w:val="000000"/>
        </w:rPr>
        <w:t>26</w:t>
      </w:r>
    </w:p>
    <w:p w14:paraId="409BBC26" w14:textId="77777777" w:rsidR="002A6A7A" w:rsidRPr="00D91A51" w:rsidRDefault="002A6A7A" w:rsidP="002A6A7A">
      <w:pPr>
        <w:pStyle w:val="NormalWeb"/>
        <w:spacing w:before="0" w:beforeAutospacing="0" w:after="0" w:afterAutospacing="0" w:line="280" w:lineRule="exact"/>
        <w:rPr>
          <w:color w:val="000000"/>
        </w:rPr>
      </w:pPr>
      <w:bookmarkStart w:id="0" w:name="_GoBack"/>
      <w:bookmarkEnd w:id="0"/>
    </w:p>
    <w:p w14:paraId="318DE428" w14:textId="77777777" w:rsidR="002A6A7A" w:rsidRPr="00D91A51" w:rsidRDefault="002A6A7A" w:rsidP="002A6A7A">
      <w:pPr>
        <w:pStyle w:val="NormalWeb"/>
        <w:spacing w:before="0" w:beforeAutospacing="0" w:after="0" w:afterAutospacing="0" w:line="280" w:lineRule="exact"/>
        <w:jc w:val="center"/>
        <w:rPr>
          <w:i/>
          <w:color w:val="000000"/>
        </w:rPr>
      </w:pPr>
      <w:r w:rsidRPr="00D91A51">
        <w:rPr>
          <w:i/>
          <w:color w:val="000000"/>
        </w:rPr>
        <w:t>“</w:t>
      </w:r>
      <w:r w:rsidR="00120788">
        <w:rPr>
          <w:i/>
          <w:color w:val="000000"/>
        </w:rPr>
        <w:t>For whenever you eat this bread and drink this cup, you proclaim the Lord’s death until he comes</w:t>
      </w:r>
      <w:r w:rsidR="00762662" w:rsidRPr="00D91A51">
        <w:rPr>
          <w:i/>
          <w:color w:val="000000"/>
        </w:rPr>
        <w:t>.</w:t>
      </w:r>
      <w:r w:rsidRPr="00D91A51">
        <w:rPr>
          <w:i/>
          <w:color w:val="000000"/>
        </w:rPr>
        <w:t>”</w:t>
      </w:r>
    </w:p>
    <w:p w14:paraId="2B76B104" w14:textId="77777777" w:rsidR="002A6A7A" w:rsidRPr="00D91A51" w:rsidRDefault="002A6A7A" w:rsidP="002A6A7A">
      <w:pPr>
        <w:rPr>
          <w:rFonts w:ascii="Times New Roman" w:hAnsi="Times New Roman" w:cs="Times New Roman"/>
          <w:sz w:val="24"/>
          <w:szCs w:val="24"/>
        </w:rPr>
      </w:pPr>
    </w:p>
    <w:p w14:paraId="0371C22B" w14:textId="77777777" w:rsidR="000A6945" w:rsidRDefault="00F509DD" w:rsidP="00342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</w:t>
      </w:r>
      <w:r w:rsidR="005939F6">
        <w:rPr>
          <w:rFonts w:ascii="Times New Roman" w:hAnsi="Times New Roman" w:cs="Times New Roman"/>
          <w:sz w:val="24"/>
          <w:szCs w:val="24"/>
        </w:rPr>
        <w:t>verses 2-3</w:t>
      </w:r>
      <w:r w:rsidR="002A6A7A" w:rsidRPr="00D91A51">
        <w:rPr>
          <w:rFonts w:ascii="Times New Roman" w:hAnsi="Times New Roman" w:cs="Times New Roman"/>
          <w:sz w:val="24"/>
          <w:szCs w:val="24"/>
        </w:rPr>
        <w:t xml:space="preserve">. </w:t>
      </w:r>
      <w:r w:rsidR="005939F6">
        <w:rPr>
          <w:rFonts w:ascii="Times New Roman" w:hAnsi="Times New Roman" w:cs="Times New Roman"/>
          <w:sz w:val="24"/>
          <w:szCs w:val="24"/>
        </w:rPr>
        <w:t xml:space="preserve">For what did Paul commend the Corinthian Christians (2)? What </w:t>
      </w:r>
      <w:r w:rsidR="000A6945">
        <w:rPr>
          <w:rFonts w:ascii="Times New Roman" w:hAnsi="Times New Roman" w:cs="Times New Roman"/>
          <w:sz w:val="24"/>
          <w:szCs w:val="24"/>
        </w:rPr>
        <w:t>is the general principle governing the relationships between God, man and woman?</w:t>
      </w:r>
    </w:p>
    <w:p w14:paraId="3E32ABAF" w14:textId="77777777" w:rsidR="006209D5" w:rsidRDefault="006209D5" w:rsidP="006209D5">
      <w:pPr>
        <w:rPr>
          <w:rFonts w:ascii="Times New Roman" w:hAnsi="Times New Roman" w:cs="Times New Roman"/>
          <w:sz w:val="24"/>
          <w:szCs w:val="24"/>
        </w:rPr>
      </w:pPr>
    </w:p>
    <w:p w14:paraId="38F13E07" w14:textId="77777777" w:rsidR="006209D5" w:rsidRDefault="006209D5" w:rsidP="006209D5">
      <w:pPr>
        <w:rPr>
          <w:rFonts w:ascii="Times New Roman" w:hAnsi="Times New Roman" w:cs="Times New Roman"/>
          <w:sz w:val="24"/>
          <w:szCs w:val="24"/>
        </w:rPr>
      </w:pPr>
    </w:p>
    <w:p w14:paraId="19E56A23" w14:textId="77777777" w:rsidR="006209D5" w:rsidRDefault="006209D5" w:rsidP="006209D5">
      <w:pPr>
        <w:rPr>
          <w:rFonts w:ascii="Times New Roman" w:hAnsi="Times New Roman" w:cs="Times New Roman"/>
          <w:sz w:val="24"/>
          <w:szCs w:val="24"/>
        </w:rPr>
      </w:pPr>
    </w:p>
    <w:p w14:paraId="11258128" w14:textId="77777777" w:rsidR="006209D5" w:rsidRDefault="006209D5" w:rsidP="006209D5">
      <w:pPr>
        <w:rPr>
          <w:rFonts w:ascii="Times New Roman" w:hAnsi="Times New Roman" w:cs="Times New Roman"/>
          <w:sz w:val="24"/>
          <w:szCs w:val="24"/>
        </w:rPr>
      </w:pPr>
    </w:p>
    <w:p w14:paraId="66D89719" w14:textId="77777777" w:rsidR="006209D5" w:rsidRPr="006209D5" w:rsidRDefault="006209D5" w:rsidP="006209D5">
      <w:pPr>
        <w:rPr>
          <w:rFonts w:ascii="Times New Roman" w:hAnsi="Times New Roman" w:cs="Times New Roman"/>
          <w:sz w:val="24"/>
          <w:szCs w:val="24"/>
        </w:rPr>
      </w:pPr>
    </w:p>
    <w:p w14:paraId="1E29836F" w14:textId="0C2E9330" w:rsidR="006209D5" w:rsidRDefault="000A6945" w:rsidP="006209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1849">
        <w:rPr>
          <w:rFonts w:ascii="Times New Roman" w:hAnsi="Times New Roman" w:cs="Times New Roman"/>
          <w:sz w:val="24"/>
          <w:szCs w:val="24"/>
        </w:rPr>
        <w:t>Read verses 4-10. In what cases would a man or a woman be dishonored (4-6)? Why should a man not cover</w:t>
      </w:r>
      <w:r w:rsidR="003F170C" w:rsidRPr="00A91849">
        <w:rPr>
          <w:rFonts w:ascii="Times New Roman" w:hAnsi="Times New Roman" w:cs="Times New Roman"/>
          <w:sz w:val="24"/>
          <w:szCs w:val="24"/>
        </w:rPr>
        <w:t xml:space="preserve"> his head, and why should a woman do so (7-10)? </w:t>
      </w:r>
      <w:r w:rsidR="000F2C25">
        <w:rPr>
          <w:rFonts w:ascii="Times New Roman" w:hAnsi="Times New Roman" w:cs="Times New Roman"/>
          <w:sz w:val="24"/>
          <w:szCs w:val="24"/>
        </w:rPr>
        <w:t>H</w:t>
      </w:r>
      <w:r w:rsidR="003F170C" w:rsidRPr="00A91849">
        <w:rPr>
          <w:rFonts w:ascii="Times New Roman" w:hAnsi="Times New Roman" w:cs="Times New Roman"/>
          <w:sz w:val="24"/>
          <w:szCs w:val="24"/>
        </w:rPr>
        <w:t xml:space="preserve">ow did keeping this </w:t>
      </w:r>
      <w:r w:rsidR="00A91849" w:rsidRPr="00A91849">
        <w:rPr>
          <w:rFonts w:ascii="Times New Roman" w:hAnsi="Times New Roman" w:cs="Times New Roman"/>
          <w:sz w:val="24"/>
          <w:szCs w:val="24"/>
        </w:rPr>
        <w:t xml:space="preserve">spiritual and creation </w:t>
      </w:r>
      <w:r w:rsidR="003F170C" w:rsidRPr="00A91849">
        <w:rPr>
          <w:rFonts w:ascii="Times New Roman" w:hAnsi="Times New Roman" w:cs="Times New Roman"/>
          <w:sz w:val="24"/>
          <w:szCs w:val="24"/>
        </w:rPr>
        <w:t>order express reverence for God</w:t>
      </w:r>
      <w:r w:rsidR="00827DCA">
        <w:rPr>
          <w:rFonts w:ascii="Times New Roman" w:hAnsi="Times New Roman" w:cs="Times New Roman"/>
          <w:sz w:val="24"/>
          <w:szCs w:val="24"/>
        </w:rPr>
        <w:t xml:space="preserve"> during worship</w:t>
      </w:r>
      <w:r w:rsidR="00797D65" w:rsidRPr="00A91849">
        <w:rPr>
          <w:rFonts w:ascii="Times New Roman" w:hAnsi="Times New Roman" w:cs="Times New Roman"/>
          <w:sz w:val="24"/>
          <w:szCs w:val="24"/>
        </w:rPr>
        <w:t>?</w:t>
      </w:r>
      <w:r w:rsidR="003F170C" w:rsidRPr="00A91849">
        <w:rPr>
          <w:rFonts w:ascii="Times New Roman" w:hAnsi="Times New Roman" w:cs="Times New Roman"/>
          <w:sz w:val="24"/>
          <w:szCs w:val="24"/>
        </w:rPr>
        <w:t xml:space="preserve"> (cf. Isa 6:2-3</w:t>
      </w:r>
      <w:r w:rsidR="007B759B" w:rsidRPr="00A9184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B759B" w:rsidRPr="00A91849">
        <w:rPr>
          <w:rFonts w:ascii="Times New Roman" w:hAnsi="Times New Roman" w:cs="Times New Roman"/>
          <w:sz w:val="24"/>
          <w:szCs w:val="24"/>
        </w:rPr>
        <w:t>Heb</w:t>
      </w:r>
      <w:proofErr w:type="spellEnd"/>
      <w:r w:rsidR="007B759B" w:rsidRPr="00A91849">
        <w:rPr>
          <w:rFonts w:ascii="Times New Roman" w:hAnsi="Times New Roman" w:cs="Times New Roman"/>
          <w:sz w:val="24"/>
          <w:szCs w:val="24"/>
        </w:rPr>
        <w:t xml:space="preserve"> 12:28-29</w:t>
      </w:r>
      <w:r w:rsidR="003F170C" w:rsidRPr="00A91849">
        <w:rPr>
          <w:rFonts w:ascii="Times New Roman" w:hAnsi="Times New Roman" w:cs="Times New Roman"/>
          <w:sz w:val="24"/>
          <w:szCs w:val="24"/>
        </w:rPr>
        <w:t xml:space="preserve">) How can </w:t>
      </w:r>
      <w:r w:rsidR="00827DCA">
        <w:rPr>
          <w:rFonts w:ascii="Times New Roman" w:hAnsi="Times New Roman" w:cs="Times New Roman"/>
          <w:sz w:val="24"/>
          <w:szCs w:val="24"/>
        </w:rPr>
        <w:t xml:space="preserve">such </w:t>
      </w:r>
      <w:r w:rsidR="003F170C" w:rsidRPr="00A91849">
        <w:rPr>
          <w:rFonts w:ascii="Times New Roman" w:hAnsi="Times New Roman" w:cs="Times New Roman"/>
          <w:sz w:val="24"/>
          <w:szCs w:val="24"/>
        </w:rPr>
        <w:t xml:space="preserve">reverence be expressed in worship today? </w:t>
      </w:r>
    </w:p>
    <w:p w14:paraId="39A3FBA3" w14:textId="77777777" w:rsidR="00A91849" w:rsidRPr="00A91849" w:rsidRDefault="00A91849" w:rsidP="00A9184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F96C89" w14:textId="77777777" w:rsidR="006209D5" w:rsidRDefault="006209D5" w:rsidP="006209D5">
      <w:pPr>
        <w:rPr>
          <w:rFonts w:ascii="Times New Roman" w:hAnsi="Times New Roman" w:cs="Times New Roman"/>
          <w:sz w:val="24"/>
          <w:szCs w:val="24"/>
        </w:rPr>
      </w:pPr>
    </w:p>
    <w:p w14:paraId="15C5B92F" w14:textId="77777777" w:rsidR="006209D5" w:rsidRDefault="006209D5" w:rsidP="006209D5">
      <w:pPr>
        <w:rPr>
          <w:rFonts w:ascii="Times New Roman" w:hAnsi="Times New Roman" w:cs="Times New Roman"/>
          <w:sz w:val="24"/>
          <w:szCs w:val="24"/>
        </w:rPr>
      </w:pPr>
    </w:p>
    <w:p w14:paraId="5D5E0BC0" w14:textId="77777777" w:rsidR="006209D5" w:rsidRDefault="006209D5" w:rsidP="006209D5">
      <w:pPr>
        <w:rPr>
          <w:rFonts w:ascii="Times New Roman" w:hAnsi="Times New Roman" w:cs="Times New Roman"/>
          <w:sz w:val="24"/>
          <w:szCs w:val="24"/>
        </w:rPr>
      </w:pPr>
    </w:p>
    <w:p w14:paraId="7BF5B01E" w14:textId="77777777" w:rsidR="006209D5" w:rsidRDefault="006209D5" w:rsidP="006209D5">
      <w:pPr>
        <w:rPr>
          <w:rFonts w:ascii="Times New Roman" w:hAnsi="Times New Roman" w:cs="Times New Roman"/>
          <w:sz w:val="24"/>
          <w:szCs w:val="24"/>
        </w:rPr>
      </w:pPr>
    </w:p>
    <w:p w14:paraId="1B727A45" w14:textId="77777777" w:rsidR="00A11F1C" w:rsidRPr="00A11F1C" w:rsidRDefault="00A11F1C" w:rsidP="00A11F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C956DA" w14:textId="77777777" w:rsidR="00A11F1C" w:rsidRDefault="00A11F1C" w:rsidP="00342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verses 11-16. What is the relationship between man and woman “in the Lord” (11-12)? In what sense are they equal before God? How does this help us under</w:t>
      </w:r>
      <w:r w:rsidR="004B4EE9">
        <w:rPr>
          <w:rFonts w:ascii="Times New Roman" w:hAnsi="Times New Roman" w:cs="Times New Roman"/>
          <w:sz w:val="24"/>
          <w:szCs w:val="24"/>
        </w:rPr>
        <w:t>stand the order Paul describes</w:t>
      </w:r>
      <w:r>
        <w:rPr>
          <w:rFonts w:ascii="Times New Roman" w:hAnsi="Times New Roman" w:cs="Times New Roman"/>
          <w:sz w:val="24"/>
          <w:szCs w:val="24"/>
        </w:rPr>
        <w:t>?</w:t>
      </w:r>
      <w:r w:rsidR="004B4EE9">
        <w:rPr>
          <w:rFonts w:ascii="Times New Roman" w:hAnsi="Times New Roman" w:cs="Times New Roman"/>
          <w:sz w:val="24"/>
          <w:szCs w:val="24"/>
        </w:rPr>
        <w:t xml:space="preserve"> But why is it important to follow </w:t>
      </w:r>
      <w:r w:rsidR="00373C63">
        <w:rPr>
          <w:rFonts w:ascii="Times New Roman" w:hAnsi="Times New Roman" w:cs="Times New Roman"/>
          <w:sz w:val="24"/>
          <w:szCs w:val="24"/>
        </w:rPr>
        <w:t xml:space="preserve">the very nature of things </w:t>
      </w:r>
      <w:r w:rsidR="00CB5FEA">
        <w:rPr>
          <w:rFonts w:ascii="Times New Roman" w:hAnsi="Times New Roman" w:cs="Times New Roman"/>
          <w:sz w:val="24"/>
          <w:szCs w:val="24"/>
        </w:rPr>
        <w:t xml:space="preserve">distinguishing </w:t>
      </w:r>
      <w:r w:rsidR="00373C63">
        <w:rPr>
          <w:rFonts w:ascii="Times New Roman" w:hAnsi="Times New Roman" w:cs="Times New Roman"/>
          <w:sz w:val="24"/>
          <w:szCs w:val="24"/>
        </w:rPr>
        <w:t xml:space="preserve">between a man and woman in worship (13-16)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59BFE" w14:textId="77777777" w:rsidR="00A91849" w:rsidRDefault="00A91849" w:rsidP="00A9184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C0E6551" w14:textId="77777777" w:rsidR="002C3F09" w:rsidRDefault="002C3F09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51D2FB" w14:textId="77777777" w:rsidR="006209D5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17B915" w14:textId="77777777" w:rsidR="00F7054C" w:rsidRDefault="00F7054C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24228F" w14:textId="77777777" w:rsidR="006209D5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4EB02D" w14:textId="77777777" w:rsidR="006209D5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C97B39" w14:textId="77777777" w:rsidR="006209D5" w:rsidRPr="002C3F09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89217C" w14:textId="71D162D7" w:rsidR="002C3F09" w:rsidRDefault="002C3F09" w:rsidP="00342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d verses 17-22. How and why did Paul begin to chastise</w:t>
      </w:r>
      <w:r w:rsidR="00827DCA">
        <w:rPr>
          <w:rFonts w:ascii="Times New Roman" w:hAnsi="Times New Roman" w:cs="Times New Roman"/>
          <w:sz w:val="24"/>
          <w:szCs w:val="24"/>
        </w:rPr>
        <w:t xml:space="preserve"> the Corinthians</w:t>
      </w:r>
      <w:r>
        <w:rPr>
          <w:rFonts w:ascii="Times New Roman" w:hAnsi="Times New Roman" w:cs="Times New Roman"/>
          <w:sz w:val="24"/>
          <w:szCs w:val="24"/>
        </w:rPr>
        <w:t xml:space="preserve">? On which issue did he focus (20)? How had they been expressing their irreverence for the church of God? In what way had selfishness </w:t>
      </w:r>
      <w:r w:rsidR="00827DCA">
        <w:rPr>
          <w:rFonts w:ascii="Times New Roman" w:hAnsi="Times New Roman" w:cs="Times New Roman"/>
          <w:sz w:val="24"/>
          <w:szCs w:val="24"/>
        </w:rPr>
        <w:t>taken ov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FD65B7A" w14:textId="77777777" w:rsidR="002C3F09" w:rsidRDefault="002C3F09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803176" w14:textId="77777777" w:rsidR="006209D5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F6430C" w14:textId="77777777" w:rsidR="006209D5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7712A0" w14:textId="77777777" w:rsidR="006209D5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127A4A" w14:textId="77777777" w:rsidR="006209D5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EA2D98" w14:textId="77777777" w:rsidR="006209D5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E3E959" w14:textId="77777777" w:rsidR="00186C87" w:rsidRDefault="00186C87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7BDFF5" w14:textId="77777777" w:rsidR="006209D5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BB808" w14:textId="77777777" w:rsidR="006209D5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FF8AE" w14:textId="77777777" w:rsidR="006209D5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53E2A8" w14:textId="77777777" w:rsidR="006209D5" w:rsidRPr="002C3F09" w:rsidRDefault="006209D5" w:rsidP="002C3F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2B30C2" w14:textId="103FDDA7" w:rsidR="002C3F09" w:rsidRDefault="002C3F09" w:rsidP="00342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verses 23-26. Who instituted the Lord’s Supper? What did Jesus say when he broke the bread and shared the cup? (</w:t>
      </w:r>
      <w:r w:rsidR="00370C30">
        <w:rPr>
          <w:rFonts w:ascii="Times New Roman" w:hAnsi="Times New Roman" w:cs="Times New Roman"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Lk 22</w:t>
      </w:r>
      <w:r w:rsidR="00827D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9-20; Mt 26:26-28) What does eating the bread and drinking the </w:t>
      </w:r>
      <w:r w:rsidR="003565C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p mean </w:t>
      </w:r>
      <w:r w:rsidR="00CA0E77">
        <w:rPr>
          <w:rFonts w:ascii="Times New Roman" w:hAnsi="Times New Roman" w:cs="Times New Roman"/>
          <w:sz w:val="24"/>
          <w:szCs w:val="24"/>
        </w:rPr>
        <w:t>to us</w:t>
      </w:r>
      <w:r w:rsidR="00370C3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B2C">
        <w:rPr>
          <w:rFonts w:ascii="Times New Roman" w:hAnsi="Times New Roman" w:cs="Times New Roman"/>
          <w:sz w:val="24"/>
          <w:szCs w:val="24"/>
        </w:rPr>
        <w:t xml:space="preserve">26; 10:16-17; </w:t>
      </w:r>
      <w:proofErr w:type="spellStart"/>
      <w:r>
        <w:rPr>
          <w:rFonts w:ascii="Times New Roman" w:hAnsi="Times New Roman" w:cs="Times New Roman"/>
          <w:sz w:val="24"/>
          <w:szCs w:val="24"/>
        </w:rPr>
        <w:t>J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:53-56)</w:t>
      </w:r>
      <w:r w:rsidR="00103B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A4144" w14:textId="77777777" w:rsidR="00BF2DE7" w:rsidRDefault="00BF2DE7" w:rsidP="00BF2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A6AFC9" w14:textId="77777777" w:rsidR="00186C87" w:rsidRDefault="00186C87" w:rsidP="00BF2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B282F2" w14:textId="77777777" w:rsidR="006209D5" w:rsidRDefault="006209D5" w:rsidP="00BF2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5637FB" w14:textId="77777777" w:rsidR="006209D5" w:rsidRDefault="006209D5" w:rsidP="00BF2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AE8F9F" w14:textId="77777777" w:rsidR="006209D5" w:rsidRDefault="006209D5" w:rsidP="00BF2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C88EC5" w14:textId="77777777" w:rsidR="006209D5" w:rsidRDefault="006209D5" w:rsidP="00BF2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19E466" w14:textId="77777777" w:rsidR="006209D5" w:rsidRDefault="006209D5" w:rsidP="00BF2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5BE5D0" w14:textId="77777777" w:rsidR="006209D5" w:rsidRDefault="006209D5" w:rsidP="00BF2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8C1E59" w14:textId="77777777" w:rsidR="006209D5" w:rsidRDefault="006209D5" w:rsidP="00BF2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5289B" w14:textId="77777777" w:rsidR="006209D5" w:rsidRDefault="006209D5" w:rsidP="00BF2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A387D8" w14:textId="77777777" w:rsidR="006209D5" w:rsidRPr="00BF2DE7" w:rsidRDefault="006209D5" w:rsidP="00BF2D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9F3287" w14:textId="5E51415C" w:rsidR="00BF2DE7" w:rsidRPr="00186C87" w:rsidRDefault="00BF2DE7" w:rsidP="00186C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verses 27-34. </w:t>
      </w:r>
      <w:r w:rsidR="00CA0E77">
        <w:rPr>
          <w:rFonts w:ascii="Times New Roman" w:hAnsi="Times New Roman" w:cs="Times New Roman"/>
          <w:sz w:val="24"/>
          <w:szCs w:val="24"/>
        </w:rPr>
        <w:t>What did Paul mean by an “unworthy manner” and w</w:t>
      </w:r>
      <w:r>
        <w:rPr>
          <w:rFonts w:ascii="Times New Roman" w:hAnsi="Times New Roman" w:cs="Times New Roman"/>
          <w:sz w:val="24"/>
          <w:szCs w:val="24"/>
        </w:rPr>
        <w:t xml:space="preserve">hy is it so serious to </w:t>
      </w:r>
      <w:r w:rsidR="000B4B2C"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sz w:val="24"/>
          <w:szCs w:val="24"/>
        </w:rPr>
        <w:t xml:space="preserve">take </w:t>
      </w:r>
      <w:r w:rsidR="000B4B2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the Lord’s Supper in </w:t>
      </w:r>
      <w:r w:rsidR="000B4B2C">
        <w:rPr>
          <w:rFonts w:ascii="Times New Roman" w:hAnsi="Times New Roman" w:cs="Times New Roman"/>
          <w:sz w:val="24"/>
          <w:szCs w:val="24"/>
        </w:rPr>
        <w:t>this way</w:t>
      </w:r>
      <w:r>
        <w:rPr>
          <w:rFonts w:ascii="Times New Roman" w:hAnsi="Times New Roman" w:cs="Times New Roman"/>
          <w:sz w:val="24"/>
          <w:szCs w:val="24"/>
        </w:rPr>
        <w:t xml:space="preserve"> (27, </w:t>
      </w:r>
      <w:r w:rsidR="0066217E">
        <w:rPr>
          <w:rFonts w:ascii="Times New Roman" w:hAnsi="Times New Roman" w:cs="Times New Roman"/>
          <w:sz w:val="24"/>
          <w:szCs w:val="24"/>
        </w:rPr>
        <w:t>29-</w:t>
      </w:r>
      <w:r>
        <w:rPr>
          <w:rFonts w:ascii="Times New Roman" w:hAnsi="Times New Roman" w:cs="Times New Roman"/>
          <w:sz w:val="24"/>
          <w:szCs w:val="24"/>
        </w:rPr>
        <w:t>30)?</w:t>
      </w:r>
      <w:r w:rsidR="001B55F6">
        <w:rPr>
          <w:rFonts w:ascii="Times New Roman" w:hAnsi="Times New Roman" w:cs="Times New Roman"/>
          <w:sz w:val="24"/>
          <w:szCs w:val="24"/>
        </w:rPr>
        <w:t xml:space="preserve"> </w:t>
      </w:r>
      <w:r w:rsidR="001B55F6" w:rsidRPr="00186C87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0B4B2C">
        <w:rPr>
          <w:rFonts w:ascii="Times New Roman" w:hAnsi="Times New Roman" w:cs="Times New Roman"/>
          <w:sz w:val="24"/>
          <w:szCs w:val="24"/>
        </w:rPr>
        <w:t xml:space="preserve">only </w:t>
      </w:r>
      <w:r w:rsidR="001B55F6" w:rsidRPr="00186C87">
        <w:rPr>
          <w:rFonts w:ascii="Times New Roman" w:hAnsi="Times New Roman" w:cs="Times New Roman"/>
          <w:sz w:val="24"/>
          <w:szCs w:val="24"/>
        </w:rPr>
        <w:t>proper attitude toward the Lord’s Supper</w:t>
      </w:r>
      <w:r w:rsidR="0066217E" w:rsidRPr="00186C87">
        <w:rPr>
          <w:rFonts w:ascii="Times New Roman" w:hAnsi="Times New Roman" w:cs="Times New Roman"/>
          <w:sz w:val="24"/>
          <w:szCs w:val="24"/>
        </w:rPr>
        <w:t xml:space="preserve"> considering </w:t>
      </w:r>
      <w:r w:rsidR="006209D5" w:rsidRPr="00186C87">
        <w:rPr>
          <w:rFonts w:ascii="Times New Roman" w:hAnsi="Times New Roman" w:cs="Times New Roman"/>
          <w:sz w:val="24"/>
          <w:szCs w:val="24"/>
        </w:rPr>
        <w:t xml:space="preserve">Jesus’ </w:t>
      </w:r>
      <w:r w:rsidR="003E2662">
        <w:rPr>
          <w:rFonts w:ascii="Times New Roman" w:hAnsi="Times New Roman" w:cs="Times New Roman"/>
          <w:sz w:val="24"/>
          <w:szCs w:val="24"/>
        </w:rPr>
        <w:t xml:space="preserve">forgiving and </w:t>
      </w:r>
      <w:r w:rsidR="006209D5" w:rsidRPr="00186C87">
        <w:rPr>
          <w:rFonts w:ascii="Times New Roman" w:hAnsi="Times New Roman" w:cs="Times New Roman"/>
          <w:sz w:val="24"/>
          <w:szCs w:val="24"/>
        </w:rPr>
        <w:t xml:space="preserve">self-giving love for </w:t>
      </w:r>
      <w:r w:rsidR="0066217E" w:rsidRPr="00186C87">
        <w:rPr>
          <w:rFonts w:ascii="Times New Roman" w:hAnsi="Times New Roman" w:cs="Times New Roman"/>
          <w:sz w:val="24"/>
          <w:szCs w:val="24"/>
        </w:rPr>
        <w:t>the body of Christ</w:t>
      </w:r>
      <w:r w:rsidR="001B55F6" w:rsidRPr="00186C87">
        <w:rPr>
          <w:rFonts w:ascii="Times New Roman" w:hAnsi="Times New Roman" w:cs="Times New Roman"/>
          <w:sz w:val="24"/>
          <w:szCs w:val="24"/>
        </w:rPr>
        <w:t>? (28, 31</w:t>
      </w:r>
      <w:r w:rsidR="008659C3" w:rsidRPr="00186C87">
        <w:rPr>
          <w:rFonts w:ascii="Times New Roman" w:hAnsi="Times New Roman" w:cs="Times New Roman"/>
          <w:sz w:val="24"/>
          <w:szCs w:val="24"/>
        </w:rPr>
        <w:t>-34;</w:t>
      </w:r>
      <w:r w:rsidR="00E53B6F">
        <w:rPr>
          <w:rFonts w:ascii="Times New Roman" w:hAnsi="Times New Roman" w:cs="Times New Roman"/>
          <w:sz w:val="24"/>
          <w:szCs w:val="24"/>
        </w:rPr>
        <w:t xml:space="preserve"> 5:7-8;</w:t>
      </w:r>
      <w:r w:rsidR="008659C3" w:rsidRPr="00186C87">
        <w:rPr>
          <w:rFonts w:ascii="Times New Roman" w:hAnsi="Times New Roman" w:cs="Times New Roman"/>
          <w:sz w:val="24"/>
          <w:szCs w:val="24"/>
        </w:rPr>
        <w:t xml:space="preserve"> </w:t>
      </w:r>
      <w:r w:rsidR="001B55F6" w:rsidRPr="00186C87">
        <w:rPr>
          <w:rFonts w:ascii="Times New Roman" w:hAnsi="Times New Roman" w:cs="Times New Roman"/>
          <w:sz w:val="24"/>
          <w:szCs w:val="24"/>
        </w:rPr>
        <w:t>Mt 5:23-24)</w:t>
      </w:r>
      <w:r w:rsidR="0066217E" w:rsidRPr="00186C87">
        <w:rPr>
          <w:rFonts w:ascii="Times New Roman" w:hAnsi="Times New Roman" w:cs="Times New Roman"/>
          <w:sz w:val="24"/>
          <w:szCs w:val="24"/>
        </w:rPr>
        <w:t xml:space="preserve"> What have you learned in this lesson about reverence in worship and fellowship? </w:t>
      </w:r>
    </w:p>
    <w:p w14:paraId="18621C58" w14:textId="77777777" w:rsidR="006866C8" w:rsidRDefault="006866C8" w:rsidP="006866C8">
      <w:pPr>
        <w:rPr>
          <w:rFonts w:ascii="Times New Roman" w:hAnsi="Times New Roman" w:cs="Times New Roman"/>
          <w:sz w:val="24"/>
          <w:szCs w:val="24"/>
        </w:rPr>
      </w:pPr>
    </w:p>
    <w:sectPr w:rsidR="00686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427AF"/>
    <w:multiLevelType w:val="hybridMultilevel"/>
    <w:tmpl w:val="FCCA65F6"/>
    <w:lvl w:ilvl="0" w:tplc="EE1C3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36"/>
    <w:rsid w:val="00012723"/>
    <w:rsid w:val="00035749"/>
    <w:rsid w:val="00046993"/>
    <w:rsid w:val="000A477E"/>
    <w:rsid w:val="000A6945"/>
    <w:rsid w:val="000B4B2C"/>
    <w:rsid w:val="000F2C25"/>
    <w:rsid w:val="00102C3A"/>
    <w:rsid w:val="00103BF3"/>
    <w:rsid w:val="00120788"/>
    <w:rsid w:val="00186C87"/>
    <w:rsid w:val="001904CF"/>
    <w:rsid w:val="001B55F6"/>
    <w:rsid w:val="002409B2"/>
    <w:rsid w:val="00243524"/>
    <w:rsid w:val="0026231C"/>
    <w:rsid w:val="002A6A7A"/>
    <w:rsid w:val="002C07F9"/>
    <w:rsid w:val="002C3F09"/>
    <w:rsid w:val="002E025C"/>
    <w:rsid w:val="00304795"/>
    <w:rsid w:val="00342837"/>
    <w:rsid w:val="003565C3"/>
    <w:rsid w:val="00370C30"/>
    <w:rsid w:val="00373C63"/>
    <w:rsid w:val="00381F70"/>
    <w:rsid w:val="00397939"/>
    <w:rsid w:val="003E2662"/>
    <w:rsid w:val="003F170C"/>
    <w:rsid w:val="00434DF6"/>
    <w:rsid w:val="00482575"/>
    <w:rsid w:val="004B3547"/>
    <w:rsid w:val="004B4EE9"/>
    <w:rsid w:val="005548BA"/>
    <w:rsid w:val="005939F6"/>
    <w:rsid w:val="005F4485"/>
    <w:rsid w:val="006209D5"/>
    <w:rsid w:val="0066217E"/>
    <w:rsid w:val="006771B0"/>
    <w:rsid w:val="0068225B"/>
    <w:rsid w:val="006866C8"/>
    <w:rsid w:val="00693DC7"/>
    <w:rsid w:val="006F0421"/>
    <w:rsid w:val="00762662"/>
    <w:rsid w:val="0077759B"/>
    <w:rsid w:val="00797D65"/>
    <w:rsid w:val="007B759B"/>
    <w:rsid w:val="00827DCA"/>
    <w:rsid w:val="008659C3"/>
    <w:rsid w:val="008C4AF0"/>
    <w:rsid w:val="00932779"/>
    <w:rsid w:val="0098621C"/>
    <w:rsid w:val="009C461A"/>
    <w:rsid w:val="00A11F1C"/>
    <w:rsid w:val="00A91849"/>
    <w:rsid w:val="00AC242D"/>
    <w:rsid w:val="00AE6B7C"/>
    <w:rsid w:val="00B31F60"/>
    <w:rsid w:val="00B361E9"/>
    <w:rsid w:val="00BE55F2"/>
    <w:rsid w:val="00BF2DE7"/>
    <w:rsid w:val="00C11536"/>
    <w:rsid w:val="00CA0E77"/>
    <w:rsid w:val="00CB5FEA"/>
    <w:rsid w:val="00D9011A"/>
    <w:rsid w:val="00D91A51"/>
    <w:rsid w:val="00DB4F4E"/>
    <w:rsid w:val="00E53B6F"/>
    <w:rsid w:val="00E60BEE"/>
    <w:rsid w:val="00EF0C2C"/>
    <w:rsid w:val="00F154A2"/>
    <w:rsid w:val="00F509DD"/>
    <w:rsid w:val="00F7054C"/>
    <w:rsid w:val="00FA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616B9"/>
  <w15:chartTrackingRefBased/>
  <w15:docId w15:val="{B74379E4-2362-4487-AF29-3F15CC9B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A6A7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EF69-5BF0-455C-AD98-D9544043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F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ang</dc:creator>
  <cp:keywords/>
  <dc:description/>
  <cp:lastModifiedBy>Stephen Yang</cp:lastModifiedBy>
  <cp:revision>3</cp:revision>
  <cp:lastPrinted>2018-02-27T00:03:00Z</cp:lastPrinted>
  <dcterms:created xsi:type="dcterms:W3CDTF">2018-03-10T18:45:00Z</dcterms:created>
  <dcterms:modified xsi:type="dcterms:W3CDTF">2018-03-10T18:50:00Z</dcterms:modified>
</cp:coreProperties>
</file>